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F960" w14:textId="7A1CD950" w:rsidR="00A36421" w:rsidRDefault="00A36421" w:rsidP="00876493">
      <w:pPr>
        <w:jc w:val="center"/>
        <w:rPr>
          <w:rFonts w:asciiTheme="minorEastAsia" w:hAnsiTheme="minorEastAsia"/>
          <w:sz w:val="32"/>
          <w:szCs w:val="24"/>
        </w:rPr>
      </w:pPr>
      <w:r w:rsidRPr="00D072BF">
        <w:rPr>
          <w:rFonts w:asciiTheme="minorEastAsia" w:hAnsiTheme="minorEastAsia" w:hint="eastAsia"/>
          <w:sz w:val="32"/>
          <w:szCs w:val="24"/>
        </w:rPr>
        <w:t>江南市</w:t>
      </w:r>
      <w:r w:rsidR="002D00E8" w:rsidRPr="002D00E8">
        <w:rPr>
          <w:rFonts w:asciiTheme="minorEastAsia" w:hAnsiTheme="minorEastAsia" w:hint="eastAsia"/>
          <w:sz w:val="32"/>
          <w:szCs w:val="24"/>
        </w:rPr>
        <w:t>中小企業振興</w:t>
      </w:r>
      <w:r w:rsidRPr="00D072BF">
        <w:rPr>
          <w:rFonts w:asciiTheme="minorEastAsia" w:hAnsiTheme="minorEastAsia" w:hint="eastAsia"/>
          <w:sz w:val="32"/>
          <w:szCs w:val="24"/>
        </w:rPr>
        <w:t xml:space="preserve">補助金　</w:t>
      </w:r>
      <w:r w:rsidR="009903A2" w:rsidRPr="00D072BF">
        <w:rPr>
          <w:rFonts w:asciiTheme="minorEastAsia" w:hAnsiTheme="minorEastAsia" w:hint="eastAsia"/>
          <w:sz w:val="32"/>
          <w:szCs w:val="24"/>
        </w:rPr>
        <w:t>交付申請チェックリスト</w:t>
      </w:r>
    </w:p>
    <w:p w14:paraId="12EFC80F" w14:textId="197E1EA0" w:rsidR="002D00E8" w:rsidRDefault="002D00E8">
      <w:pPr>
        <w:rPr>
          <w:rFonts w:asciiTheme="minorEastAsia" w:hAnsiTheme="minorEastAsia"/>
          <w:sz w:val="24"/>
          <w:szCs w:val="24"/>
        </w:rPr>
      </w:pPr>
    </w:p>
    <w:p w14:paraId="621C8F1D" w14:textId="46D2BE93" w:rsidR="008C703B" w:rsidRDefault="00D84D8B" w:rsidP="008C703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する前に以下の</w:t>
      </w:r>
      <w:r w:rsidR="008C703B">
        <w:rPr>
          <w:rFonts w:asciiTheme="minorEastAsia" w:hAnsiTheme="minorEastAsia" w:hint="eastAsia"/>
          <w:sz w:val="24"/>
          <w:szCs w:val="24"/>
        </w:rPr>
        <w:t>書類</w:t>
      </w:r>
      <w:r>
        <w:rPr>
          <w:rFonts w:asciiTheme="minorEastAsia" w:hAnsiTheme="minorEastAsia" w:hint="eastAsia"/>
          <w:sz w:val="24"/>
          <w:szCs w:val="24"/>
        </w:rPr>
        <w:t>が添付されているかご確認の上申請をお願いいたします。</w:t>
      </w:r>
    </w:p>
    <w:p w14:paraId="1DE5E0E0" w14:textId="77777777" w:rsidR="00D84D8B" w:rsidRPr="00A561AE" w:rsidRDefault="00D84D8B" w:rsidP="008C703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B05584A" w14:textId="3BC91CC0" w:rsidR="009903A2" w:rsidRPr="00876493" w:rsidRDefault="009D1A1E">
      <w:pPr>
        <w:rPr>
          <w:rFonts w:asciiTheme="minorEastAsia" w:hAnsiTheme="minorEastAsia"/>
          <w:sz w:val="24"/>
          <w:szCs w:val="24"/>
        </w:rPr>
      </w:pPr>
      <w:r w:rsidRPr="00876493">
        <w:rPr>
          <w:rFonts w:asciiTheme="minorEastAsia" w:hAnsiTheme="minorEastAsia" w:hint="eastAsia"/>
          <w:sz w:val="24"/>
          <w:szCs w:val="24"/>
        </w:rPr>
        <w:t>添付書類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851"/>
        <w:gridCol w:w="8079"/>
      </w:tblGrid>
      <w:tr w:rsidR="009D1A1E" w:rsidRPr="00876493" w14:paraId="0B5DA93A" w14:textId="77777777" w:rsidTr="00645AC3">
        <w:trPr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18D4B7" w14:textId="77777777" w:rsidR="009D1A1E" w:rsidRPr="00876493" w:rsidRDefault="009D1A1E" w:rsidP="009D1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55568" w14:textId="77777777" w:rsidR="009D1A1E" w:rsidRPr="00876493" w:rsidRDefault="009D1A1E" w:rsidP="009D1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個人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14:paraId="57CA6A52" w14:textId="77777777" w:rsidR="009D1A1E" w:rsidRPr="00876493" w:rsidRDefault="009D1A1E" w:rsidP="009D1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</w:tr>
      <w:tr w:rsidR="002D00E8" w:rsidRPr="00876493" w14:paraId="6321784E" w14:textId="77777777" w:rsidTr="00645AC3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71CD7F" w14:textId="47E7F771" w:rsidR="002D00E8" w:rsidRPr="00876493" w:rsidRDefault="002D00E8" w:rsidP="009D1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14:paraId="31E54027" w14:textId="290C9008" w:rsidR="002D00E8" w:rsidRPr="00876493" w:rsidRDefault="002D00E8" w:rsidP="009D1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8079" w:type="dxa"/>
            <w:vAlign w:val="center"/>
          </w:tcPr>
          <w:p w14:paraId="78D5B046" w14:textId="77777777" w:rsidR="002D00E8" w:rsidRDefault="002D00E8" w:rsidP="009D1A1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事業の内容等を説明する書類（</w:t>
            </w:r>
            <w:r w:rsidR="001807D5">
              <w:rPr>
                <w:rFonts w:asciiTheme="minorEastAsia" w:hAnsiTheme="minorEastAsia" w:hint="eastAsia"/>
                <w:sz w:val="24"/>
                <w:szCs w:val="24"/>
              </w:rPr>
              <w:t>様式第２）</w:t>
            </w:r>
          </w:p>
          <w:p w14:paraId="42DAE8CA" w14:textId="4BAB287D" w:rsidR="00AE76D0" w:rsidRPr="00AE76D0" w:rsidRDefault="00AE76D0" w:rsidP="00AE76D0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E76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就職説明会の主催者へ直接支払う経費、</w:t>
            </w:r>
            <w:r w:rsidRPr="00AE76D0">
              <w:rPr>
                <w:rFonts w:asciiTheme="minorEastAsia" w:hAnsiTheme="minorEastAsia" w:hint="eastAsia"/>
                <w:sz w:val="24"/>
                <w:szCs w:val="24"/>
              </w:rPr>
              <w:t>補助対象経費には、参加料等のうち</w:t>
            </w:r>
            <w:r w:rsidRPr="00AE76D0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税抜き価格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（小数点第１位切り上げ）</w:t>
            </w:r>
            <w:r w:rsidRPr="00AE76D0">
              <w:rPr>
                <w:rFonts w:asciiTheme="minorEastAsia" w:hAnsiTheme="minorEastAsia" w:hint="eastAsia"/>
                <w:sz w:val="24"/>
                <w:szCs w:val="24"/>
              </w:rPr>
              <w:t>を記入してください。</w:t>
            </w:r>
          </w:p>
        </w:tc>
      </w:tr>
      <w:tr w:rsidR="001807D5" w:rsidRPr="00876493" w14:paraId="7263DEE5" w14:textId="77777777" w:rsidTr="00645AC3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721BD2" w14:textId="500DE6BC" w:rsidR="001807D5" w:rsidRPr="00876493" w:rsidRDefault="001807D5" w:rsidP="001807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14:paraId="54A209C0" w14:textId="40599064" w:rsidR="001807D5" w:rsidRPr="00876493" w:rsidRDefault="001807D5" w:rsidP="001807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8079" w:type="dxa"/>
            <w:vAlign w:val="center"/>
          </w:tcPr>
          <w:p w14:paraId="675CE902" w14:textId="66633D47" w:rsidR="001807D5" w:rsidRDefault="001807D5" w:rsidP="001807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就職説明会のパンフレットなど開催内容</w:t>
            </w:r>
            <w:r w:rsidR="00746507">
              <w:rPr>
                <w:rFonts w:asciiTheme="minorEastAsia" w:hAnsiTheme="minorEastAsia" w:hint="eastAsia"/>
                <w:sz w:val="24"/>
                <w:szCs w:val="24"/>
              </w:rPr>
              <w:t>、参加料など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わかるもの</w:t>
            </w:r>
          </w:p>
        </w:tc>
      </w:tr>
      <w:tr w:rsidR="001807D5" w:rsidRPr="00876493" w14:paraId="7034AFD9" w14:textId="77777777" w:rsidTr="00645AC3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31DCF4" w14:textId="77777777" w:rsidR="001807D5" w:rsidRPr="00876493" w:rsidRDefault="001807D5" w:rsidP="001807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AF65009" w14:textId="77777777" w:rsidR="001807D5" w:rsidRPr="00876493" w:rsidRDefault="001807D5" w:rsidP="001807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51422291" w14:textId="77777777" w:rsidR="001807D5" w:rsidRDefault="001807D5" w:rsidP="001807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履歴事項全部証明書（登記簿謄本）</w:t>
            </w:r>
          </w:p>
          <w:p w14:paraId="6669497A" w14:textId="0EF35D8B" w:rsidR="008C703B" w:rsidRPr="008C703B" w:rsidRDefault="008C703B" w:rsidP="001807D5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C703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※発行から</w:t>
            </w:r>
            <w:r w:rsidR="00AD1A5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約</w:t>
            </w:r>
            <w:r w:rsidRPr="008C703B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3か月以内</w:t>
            </w:r>
            <w:r w:rsidRPr="008C703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のもの</w:t>
            </w:r>
          </w:p>
        </w:tc>
      </w:tr>
      <w:tr w:rsidR="001807D5" w:rsidRPr="00876493" w14:paraId="19A0B0C2" w14:textId="77777777" w:rsidTr="00645AC3">
        <w:trPr>
          <w:trHeight w:val="454"/>
        </w:trPr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304B1291" w14:textId="77777777" w:rsidR="001807D5" w:rsidRPr="00876493" w:rsidRDefault="001807D5" w:rsidP="001807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140C88" w14:textId="77777777" w:rsidR="001807D5" w:rsidRPr="00876493" w:rsidRDefault="001807D5" w:rsidP="001807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8079" w:type="dxa"/>
            <w:vAlign w:val="center"/>
          </w:tcPr>
          <w:p w14:paraId="5B319EA9" w14:textId="401D68AA" w:rsidR="001807D5" w:rsidRPr="00876493" w:rsidRDefault="001807D5" w:rsidP="001807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直近の確定申告書</w:t>
            </w: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の写し</w:t>
            </w:r>
          </w:p>
        </w:tc>
      </w:tr>
      <w:tr w:rsidR="001807D5" w:rsidRPr="00876493" w14:paraId="00B51E12" w14:textId="77777777" w:rsidTr="00645AC3">
        <w:trPr>
          <w:trHeight w:val="872"/>
        </w:trPr>
        <w:tc>
          <w:tcPr>
            <w:tcW w:w="851" w:type="dxa"/>
            <w:vAlign w:val="center"/>
          </w:tcPr>
          <w:p w14:paraId="44A9C384" w14:textId="77777777" w:rsidR="001807D5" w:rsidRPr="00876493" w:rsidRDefault="001807D5" w:rsidP="001807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3FBE6BE8" w14:textId="77777777" w:rsidR="001807D5" w:rsidRPr="00876493" w:rsidRDefault="001807D5" w:rsidP="001807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49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8079" w:type="dxa"/>
            <w:vAlign w:val="center"/>
          </w:tcPr>
          <w:p w14:paraId="7FA18B4D" w14:textId="6892A7D5" w:rsidR="009D4E35" w:rsidRDefault="00D84D8B" w:rsidP="00645AC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時点で</w:t>
            </w:r>
            <w:r w:rsidR="008C703B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 w:rsidR="008776CE">
              <w:rPr>
                <w:rFonts w:asciiTheme="minorEastAsia" w:hAnsiTheme="minorEastAsia" w:hint="eastAsia"/>
                <w:sz w:val="24"/>
                <w:szCs w:val="24"/>
              </w:rPr>
              <w:t>町村</w:t>
            </w:r>
            <w:r w:rsidR="008C703B">
              <w:rPr>
                <w:rFonts w:asciiTheme="minorEastAsia" w:hAnsiTheme="minorEastAsia" w:hint="eastAsia"/>
                <w:sz w:val="24"/>
                <w:szCs w:val="24"/>
              </w:rPr>
              <w:t>税を滞納していないことがわかる書類</w:t>
            </w:r>
          </w:p>
          <w:p w14:paraId="7445434F" w14:textId="370C7791" w:rsidR="009D4E35" w:rsidRDefault="008C703B" w:rsidP="00AE76D0">
            <w:pPr>
              <w:spacing w:line="300" w:lineRule="exact"/>
              <w:rPr>
                <w:rFonts w:asciiTheme="minorEastAsia" w:hAnsiTheme="minorEastAsia"/>
                <w:b/>
                <w:bCs/>
                <w:sz w:val="22"/>
              </w:rPr>
            </w:pPr>
            <w:r w:rsidRPr="009D4E35">
              <w:rPr>
                <w:rFonts w:asciiTheme="minorEastAsia" w:hAnsiTheme="minorEastAsia" w:hint="eastAsia"/>
                <w:b/>
                <w:bCs/>
                <w:sz w:val="22"/>
              </w:rPr>
              <w:t>（</w:t>
            </w:r>
            <w:r w:rsidRPr="009D4E35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個人または法人の代表の住所地が江南市外の場合のみ</w:t>
            </w:r>
            <w:r w:rsidR="00645AC3" w:rsidRPr="009D4E35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必要</w:t>
            </w:r>
            <w:r w:rsidR="00D84D8B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です。</w:t>
            </w:r>
            <w:r w:rsidRPr="009D4E35">
              <w:rPr>
                <w:rFonts w:asciiTheme="minorEastAsia" w:hAnsiTheme="minorEastAsia" w:hint="eastAsia"/>
                <w:b/>
                <w:bCs/>
                <w:sz w:val="22"/>
              </w:rPr>
              <w:t>）</w:t>
            </w:r>
          </w:p>
          <w:p w14:paraId="7453BBE1" w14:textId="77777777" w:rsidR="00D84D8B" w:rsidRPr="009D4E35" w:rsidRDefault="00D84D8B" w:rsidP="00AE76D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73E6BAA" w14:textId="0F41B2C4" w:rsidR="008C703B" w:rsidRPr="008C703B" w:rsidRDefault="00645AC3" w:rsidP="008C703B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明書の名称については、お住いの市</w:t>
            </w:r>
            <w:r w:rsidR="008D49ED">
              <w:rPr>
                <w:rFonts w:asciiTheme="minorEastAsia" w:hAnsiTheme="minorEastAsia" w:hint="eastAsia"/>
                <w:sz w:val="24"/>
                <w:szCs w:val="24"/>
              </w:rPr>
              <w:t>町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よって異なりますので、ご確認の上、</w:t>
            </w:r>
            <w:r w:rsidRPr="00D84D8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「</w:t>
            </w:r>
            <w:r w:rsidR="00D84D8B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現時点で</w:t>
            </w:r>
            <w:r w:rsidR="008C703B" w:rsidRPr="00645AC3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、市</w:t>
            </w:r>
            <w:r w:rsidR="008D49ED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町村</w:t>
            </w:r>
            <w:r w:rsidR="008C703B" w:rsidRPr="00645AC3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税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に</w:t>
            </w:r>
            <w:r w:rsidR="00437E65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滞納</w:t>
            </w:r>
            <w:r w:rsidR="008C703B" w:rsidRPr="00645AC3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がない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こと</w:t>
            </w:r>
            <w:r w:rsidR="008C703B" w:rsidRPr="00645AC3">
              <w:rPr>
                <w:rFonts w:asciiTheme="minorEastAsia" w:hAnsiTheme="minorEastAsia" w:hint="eastAsia"/>
                <w:b/>
                <w:bCs/>
                <w:sz w:val="24"/>
                <w:szCs w:val="24"/>
                <w:u w:val="thick"/>
              </w:rPr>
              <w:t>がわかる証明書</w:t>
            </w:r>
            <w:r w:rsidRPr="00D84D8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お取りください。</w:t>
            </w:r>
          </w:p>
        </w:tc>
      </w:tr>
    </w:tbl>
    <w:p w14:paraId="2C564BE1" w14:textId="2485BB20" w:rsidR="00AE76D0" w:rsidRPr="00876493" w:rsidRDefault="00AE76D0" w:rsidP="00645AC3">
      <w:pPr>
        <w:rPr>
          <w:rFonts w:asciiTheme="minorEastAsia" w:hAnsiTheme="minorEastAsia"/>
          <w:sz w:val="24"/>
          <w:szCs w:val="24"/>
        </w:rPr>
      </w:pPr>
    </w:p>
    <w:sectPr w:rsidR="00AE76D0" w:rsidRPr="00876493" w:rsidSect="008D73DE">
      <w:headerReference w:type="default" r:id="rId8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65F3" w14:textId="77777777" w:rsidR="009903A2" w:rsidRDefault="009903A2" w:rsidP="009903A2">
      <w:r>
        <w:separator/>
      </w:r>
    </w:p>
  </w:endnote>
  <w:endnote w:type="continuationSeparator" w:id="0">
    <w:p w14:paraId="2E459F65" w14:textId="77777777" w:rsidR="009903A2" w:rsidRDefault="009903A2" w:rsidP="0099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E99D" w14:textId="77777777" w:rsidR="009903A2" w:rsidRDefault="009903A2" w:rsidP="009903A2">
      <w:r>
        <w:separator/>
      </w:r>
    </w:p>
  </w:footnote>
  <w:footnote w:type="continuationSeparator" w:id="0">
    <w:p w14:paraId="08F92BC6" w14:textId="77777777" w:rsidR="009903A2" w:rsidRDefault="009903A2" w:rsidP="0099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F1F5" w14:textId="3A46DC66" w:rsidR="00876493" w:rsidRPr="00876493" w:rsidRDefault="00876493" w:rsidP="00876493">
    <w:pPr>
      <w:pStyle w:val="a3"/>
      <w:jc w:val="right"/>
      <w:rPr>
        <w:sz w:val="14"/>
      </w:rPr>
    </w:pPr>
    <w:r w:rsidRPr="00876493">
      <w:rPr>
        <w:rFonts w:asciiTheme="minorEastAsia" w:hAnsiTheme="minorEastAsia" w:hint="eastAsia"/>
        <w:sz w:val="20"/>
        <w:szCs w:val="26"/>
      </w:rPr>
      <w:t>令和</w:t>
    </w:r>
    <w:r w:rsidR="008D73DE">
      <w:rPr>
        <w:rFonts w:asciiTheme="minorEastAsia" w:hAnsiTheme="minorEastAsia" w:hint="eastAsia"/>
        <w:sz w:val="20"/>
        <w:szCs w:val="26"/>
      </w:rPr>
      <w:t>５</w:t>
    </w:r>
    <w:r w:rsidRPr="00876493">
      <w:rPr>
        <w:rFonts w:asciiTheme="minorEastAsia" w:hAnsiTheme="minorEastAsia" w:hint="eastAsia"/>
        <w:sz w:val="20"/>
        <w:szCs w:val="26"/>
      </w:rPr>
      <w:t>年</w:t>
    </w:r>
    <w:r w:rsidR="008D73DE">
      <w:rPr>
        <w:rFonts w:asciiTheme="minorEastAsia" w:hAnsiTheme="minorEastAsia" w:hint="eastAsia"/>
        <w:sz w:val="20"/>
        <w:szCs w:val="26"/>
      </w:rPr>
      <w:t>４</w:t>
    </w:r>
    <w:r w:rsidRPr="00876493">
      <w:rPr>
        <w:rFonts w:asciiTheme="minorEastAsia" w:hAnsiTheme="minorEastAsia" w:hint="eastAsia"/>
        <w:sz w:val="20"/>
        <w:szCs w:val="26"/>
      </w:rPr>
      <w:t>月１日時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224F"/>
    <w:multiLevelType w:val="hybridMultilevel"/>
    <w:tmpl w:val="D7BE3B76"/>
    <w:lvl w:ilvl="0" w:tplc="01E8761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087500"/>
    <w:multiLevelType w:val="hybridMultilevel"/>
    <w:tmpl w:val="A6CA2986"/>
    <w:lvl w:ilvl="0" w:tplc="01E8761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34"/>
    <w:rsid w:val="001147D1"/>
    <w:rsid w:val="001807D5"/>
    <w:rsid w:val="001870A3"/>
    <w:rsid w:val="001B37A4"/>
    <w:rsid w:val="00254B4F"/>
    <w:rsid w:val="002D00E8"/>
    <w:rsid w:val="00437E65"/>
    <w:rsid w:val="00487B67"/>
    <w:rsid w:val="004E438A"/>
    <w:rsid w:val="00561CB7"/>
    <w:rsid w:val="00645AC3"/>
    <w:rsid w:val="00746507"/>
    <w:rsid w:val="00760D0A"/>
    <w:rsid w:val="007F68FE"/>
    <w:rsid w:val="00825D50"/>
    <w:rsid w:val="00876493"/>
    <w:rsid w:val="008776CE"/>
    <w:rsid w:val="008C703B"/>
    <w:rsid w:val="008D49ED"/>
    <w:rsid w:val="008D73DE"/>
    <w:rsid w:val="009903A2"/>
    <w:rsid w:val="009C7E5E"/>
    <w:rsid w:val="009D1A1E"/>
    <w:rsid w:val="009D4E35"/>
    <w:rsid w:val="00A36421"/>
    <w:rsid w:val="00A561AE"/>
    <w:rsid w:val="00A5690E"/>
    <w:rsid w:val="00AC4CC3"/>
    <w:rsid w:val="00AD1A59"/>
    <w:rsid w:val="00AE76D0"/>
    <w:rsid w:val="00B8320E"/>
    <w:rsid w:val="00BD6834"/>
    <w:rsid w:val="00C14589"/>
    <w:rsid w:val="00D072BF"/>
    <w:rsid w:val="00D650E7"/>
    <w:rsid w:val="00D8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F19131"/>
  <w15:docId w15:val="{A24B6C86-B4F6-4215-A13D-B91B4E51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03A2"/>
  </w:style>
  <w:style w:type="paragraph" w:styleId="a5">
    <w:name w:val="footer"/>
    <w:basedOn w:val="a"/>
    <w:link w:val="a6"/>
    <w:uiPriority w:val="99"/>
    <w:unhideWhenUsed/>
    <w:rsid w:val="00990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03A2"/>
  </w:style>
  <w:style w:type="table" w:styleId="a7">
    <w:name w:val="Table Grid"/>
    <w:basedOn w:val="a1"/>
    <w:uiPriority w:val="59"/>
    <w:unhideWhenUsed/>
    <w:rsid w:val="009D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70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449B-9759-4EAF-AD01-3AD4347A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南市</dc:creator>
  <cp:keywords/>
  <dc:description/>
  <cp:lastModifiedBy>22C212</cp:lastModifiedBy>
  <cp:revision>8</cp:revision>
  <cp:lastPrinted>2023-04-20T01:09:00Z</cp:lastPrinted>
  <dcterms:created xsi:type="dcterms:W3CDTF">2023-04-19T07:14:00Z</dcterms:created>
  <dcterms:modified xsi:type="dcterms:W3CDTF">2023-04-21T09:57:00Z</dcterms:modified>
</cp:coreProperties>
</file>